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63" w:rsidRPr="00AE29B9" w:rsidRDefault="00AE29B9" w:rsidP="00AE29B9">
      <w:pPr>
        <w:pStyle w:val="Ttulo"/>
        <w:jc w:val="center"/>
        <w:rPr>
          <w:color w:val="4472C4" w:themeColor="accent5"/>
        </w:rPr>
      </w:pPr>
      <w:r w:rsidRPr="00AE29B9">
        <w:rPr>
          <w:color w:val="4472C4" w:themeColor="accent5"/>
        </w:rPr>
        <w:t>Algoritmo e Estrutura de Dados</w:t>
      </w:r>
    </w:p>
    <w:p w:rsidR="00AE29B9" w:rsidRPr="002C0FFE" w:rsidRDefault="00AE29B9" w:rsidP="00AE29B9">
      <w:pPr>
        <w:pStyle w:val="Ttulo1"/>
        <w:rPr>
          <w:sz w:val="40"/>
        </w:rPr>
      </w:pPr>
      <w:r w:rsidRPr="002C0FFE">
        <w:rPr>
          <w:sz w:val="40"/>
        </w:rPr>
        <w:t>O que é estrutura de repetição?</w:t>
      </w:r>
    </w:p>
    <w:p w:rsidR="00AE29B9" w:rsidRDefault="00AE29B9" w:rsidP="00AE29B9">
      <w:pPr>
        <w:rPr>
          <w:sz w:val="32"/>
        </w:rPr>
      </w:pPr>
      <w:r>
        <w:tab/>
      </w:r>
      <w:r>
        <w:rPr>
          <w:sz w:val="32"/>
        </w:rPr>
        <w:t>Dentro da lógica de programação é uma estrutura que permite executar mais de uma vez o mesmo comando ou conjunto de comando de acordo com uma condição ou um contador.</w:t>
      </w:r>
      <w:r>
        <w:rPr>
          <w:sz w:val="32"/>
        </w:rPr>
        <w:br/>
      </w:r>
      <w:r>
        <w:rPr>
          <w:sz w:val="32"/>
        </w:rPr>
        <w:tab/>
        <w:t>São utilizadas, por exemplo para repetir ações semelhantes que são executadas para todos elementos de uma lista de dados, ou simplesmente para repetir um mesmo processamento até que a condição seja satisfeita.</w:t>
      </w:r>
    </w:p>
    <w:p w:rsidR="00AE29B9" w:rsidRDefault="002C0FFE" w:rsidP="002C0FFE">
      <w:pPr>
        <w:pStyle w:val="Ttulo2"/>
        <w:rPr>
          <w:sz w:val="36"/>
        </w:rPr>
      </w:pPr>
      <w:r>
        <w:rPr>
          <w:sz w:val="36"/>
        </w:rPr>
        <w:t>Quando utilizar?</w:t>
      </w:r>
    </w:p>
    <w:p w:rsidR="002C0FFE" w:rsidRDefault="002C0FFE" w:rsidP="002C0FFE">
      <w:pPr>
        <w:rPr>
          <w:sz w:val="32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18C29" wp14:editId="47AABE30">
                <wp:simplePos x="0" y="0"/>
                <wp:positionH relativeFrom="margin">
                  <wp:align>left</wp:align>
                </wp:positionH>
                <wp:positionV relativeFrom="paragraph">
                  <wp:posOffset>1654488</wp:posOffset>
                </wp:positionV>
                <wp:extent cx="232012" cy="218364"/>
                <wp:effectExtent l="0" t="0" r="15875" b="1079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18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47EC3" id="Elipse 1" o:spid="_x0000_s1026" style="position:absolute;margin-left:0;margin-top:130.25pt;width:18.25pt;height:17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sz w:val="32"/>
        </w:rPr>
        <w:tab/>
        <w:t>Não há necessidade de inicializar ou atualizar variáveis contadoras. As etapas de inicialização ou atualização requerem muitas instruções e não caberiam elegantemente numa única linha do for. As informações necessárias para avaliar a condição não dependem de uma variável controladora ou são obtidas durante a execução do bloco</w:t>
      </w:r>
    </w:p>
    <w:p w:rsidR="002C0FFE" w:rsidRPr="002C0FFE" w:rsidRDefault="00F6533F" w:rsidP="002C0FFE">
      <w:pPr>
        <w:rPr>
          <w:sz w:val="32"/>
        </w:rPr>
      </w:pPr>
      <w:bookmarkStart w:id="0" w:name="_GoBack"/>
      <w:bookmarkEnd w:id="0"/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82EB1" wp14:editId="23C42547">
                <wp:simplePos x="0" y="0"/>
                <wp:positionH relativeFrom="column">
                  <wp:posOffset>1923046</wp:posOffset>
                </wp:positionH>
                <wp:positionV relativeFrom="paragraph">
                  <wp:posOffset>657007</wp:posOffset>
                </wp:positionV>
                <wp:extent cx="600473" cy="382137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73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33F" w:rsidRPr="0067000D" w:rsidRDefault="00F6533F" w:rsidP="00F65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2EB1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151.4pt;margin-top:51.75pt;width:47.3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" filled="f" stroked="f" strokeweight=".5pt">
                <v:textbox>
                  <w:txbxContent>
                    <w:p w:rsidR="00F6533F" w:rsidRPr="0067000D" w:rsidRDefault="00F6533F" w:rsidP="00F65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6DAB4" wp14:editId="6B90F0EC">
                <wp:simplePos x="0" y="0"/>
                <wp:positionH relativeFrom="column">
                  <wp:posOffset>1553883</wp:posOffset>
                </wp:positionH>
                <wp:positionV relativeFrom="paragraph">
                  <wp:posOffset>519364</wp:posOffset>
                </wp:positionV>
                <wp:extent cx="1637731" cy="438612"/>
                <wp:effectExtent l="0" t="0" r="19685" b="19050"/>
                <wp:wrapNone/>
                <wp:docPr id="16" name="Forma liv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1" cy="438612"/>
                        </a:xfrm>
                        <a:custGeom>
                          <a:avLst/>
                          <a:gdLst>
                            <a:gd name="connsiteX0" fmla="*/ 0 w 1637731"/>
                            <a:gd name="connsiteY0" fmla="*/ 409432 h 438612"/>
                            <a:gd name="connsiteX1" fmla="*/ 1405719 w 1637731"/>
                            <a:gd name="connsiteY1" fmla="*/ 395785 h 438612"/>
                            <a:gd name="connsiteX2" fmla="*/ 1637731 w 1637731"/>
                            <a:gd name="connsiteY2" fmla="*/ 0 h 438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7731" h="438612">
                              <a:moveTo>
                                <a:pt x="0" y="409432"/>
                              </a:moveTo>
                              <a:cubicBezTo>
                                <a:pt x="566382" y="436728"/>
                                <a:pt x="1132764" y="464024"/>
                                <a:pt x="1405719" y="395785"/>
                              </a:cubicBezTo>
                              <a:cubicBezTo>
                                <a:pt x="1678674" y="327546"/>
                                <a:pt x="1603612" y="175146"/>
                                <a:pt x="1637731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E307" id="Forma livre 16" o:spid="_x0000_s1026" style="position:absolute;margin-left:122.35pt;margin-top:40.9pt;width:128.95pt;height:3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1,43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" path="m,409432v566382,27296,1132764,54592,1405719,-13647c1678674,327546,1603612,175146,1637731,e" filled="f" strokecolor="black [3200]" strokeweight="1.5pt">
                <v:stroke joinstyle="miter"/>
                <v:path arrowok="t" o:connecttype="custom" o:connectlocs="0,409432;1405719,395785;1637731,0" o:connectangles="0,0,0"/>
              </v:shape>
            </w:pict>
          </mc:Fallback>
        </mc:AlternateContent>
      </w: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77D27" wp14:editId="2D091EE8">
                <wp:simplePos x="0" y="0"/>
                <wp:positionH relativeFrom="column">
                  <wp:posOffset>3015928</wp:posOffset>
                </wp:positionH>
                <wp:positionV relativeFrom="paragraph">
                  <wp:posOffset>177165</wp:posOffset>
                </wp:positionV>
                <wp:extent cx="600473" cy="382137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73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33F" w:rsidRPr="0067000D" w:rsidRDefault="00F6533F" w:rsidP="00F65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7D27" id="Caixa de texto 15" o:spid="_x0000_s1027" type="#_x0000_t202" style="position:absolute;margin-left:237.45pt;margin-top:13.95pt;width:47.3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" filled="f" stroked="f" strokeweight=".5pt">
                <v:textbox>
                  <w:txbxContent>
                    <w:p w:rsidR="00F6533F" w:rsidRPr="0067000D" w:rsidRDefault="00F6533F" w:rsidP="00F65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366AC" wp14:editId="01B6BDC3">
                <wp:simplePos x="0" y="0"/>
                <wp:positionH relativeFrom="column">
                  <wp:posOffset>2632038</wp:posOffset>
                </wp:positionH>
                <wp:positionV relativeFrom="paragraph">
                  <wp:posOffset>219066</wp:posOffset>
                </wp:positionV>
                <wp:extent cx="1009935" cy="300251"/>
                <wp:effectExtent l="0" t="0" r="19050" b="2413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5" cy="3002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6601E" id="Elipse 14" o:spid="_x0000_s1026" style="position:absolute;margin-left:207.25pt;margin-top:17.25pt;width:79.5pt;height:2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A9D2F" wp14:editId="788CE885">
                <wp:simplePos x="0" y="0"/>
                <wp:positionH relativeFrom="margin">
                  <wp:posOffset>2660679</wp:posOffset>
                </wp:positionH>
                <wp:positionV relativeFrom="paragraph">
                  <wp:posOffset>1435849</wp:posOffset>
                </wp:positionV>
                <wp:extent cx="232012" cy="218364"/>
                <wp:effectExtent l="0" t="0" r="15875" b="1079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18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F3B33" id="Elipse 11" o:spid="_x0000_s1026" style="position:absolute;margin-left:209.5pt;margin-top:113.05pt;width:18.2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11BFE" wp14:editId="1B5BCBD9">
                <wp:simplePos x="0" y="0"/>
                <wp:positionH relativeFrom="column">
                  <wp:posOffset>1771991</wp:posOffset>
                </wp:positionH>
                <wp:positionV relativeFrom="paragraph">
                  <wp:posOffset>1460500</wp:posOffset>
                </wp:positionV>
                <wp:extent cx="655092" cy="382137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33F" w:rsidRPr="0067000D" w:rsidRDefault="00F6533F" w:rsidP="00F65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BFE" id="Caixa de texto 13" o:spid="_x0000_s1028" type="#_x0000_t202" style="position:absolute;margin-left:139.55pt;margin-top:115pt;width:51.6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" filled="f" stroked="f" strokeweight=".5pt">
                <v:textbox>
                  <w:txbxContent>
                    <w:p w:rsidR="00F6533F" w:rsidRPr="0067000D" w:rsidRDefault="00F6533F" w:rsidP="00F65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7FEE1" wp14:editId="66E9B64F">
                <wp:simplePos x="0" y="0"/>
                <wp:positionH relativeFrom="column">
                  <wp:posOffset>670570</wp:posOffset>
                </wp:positionH>
                <wp:positionV relativeFrom="paragraph">
                  <wp:posOffset>731520</wp:posOffset>
                </wp:positionV>
                <wp:extent cx="600473" cy="382137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73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00D" w:rsidRPr="0067000D" w:rsidRDefault="0067000D">
                            <w:pPr>
                              <w:rPr>
                                <w:sz w:val="32"/>
                              </w:rPr>
                            </w:pPr>
                            <w:r w:rsidRPr="0067000D"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FEE1" id="Caixa de texto 4" o:spid="_x0000_s1029" type="#_x0000_t202" style="position:absolute;margin-left:52.8pt;margin-top:57.6pt;width:47.3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" filled="f" stroked="f" strokeweight=".5pt">
                <v:textbox>
                  <w:txbxContent>
                    <w:p w:rsidR="0067000D" w:rsidRPr="0067000D" w:rsidRDefault="0067000D">
                      <w:pPr>
                        <w:rPr>
                          <w:sz w:val="32"/>
                        </w:rPr>
                      </w:pPr>
                      <w:r w:rsidRPr="0067000D"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3D3DC" wp14:editId="40E36C9F">
                <wp:simplePos x="0" y="0"/>
                <wp:positionH relativeFrom="column">
                  <wp:posOffset>830552</wp:posOffset>
                </wp:positionH>
                <wp:positionV relativeFrom="paragraph">
                  <wp:posOffset>341942</wp:posOffset>
                </wp:positionV>
                <wp:extent cx="1801495" cy="328683"/>
                <wp:effectExtent l="0" t="0" r="27305" b="14605"/>
                <wp:wrapNone/>
                <wp:docPr id="7" name="Forma liv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328683"/>
                        </a:xfrm>
                        <a:custGeom>
                          <a:avLst/>
                          <a:gdLst>
                            <a:gd name="connsiteX0" fmla="*/ 0 w 3261814"/>
                            <a:gd name="connsiteY0" fmla="*/ 438728 h 438728"/>
                            <a:gd name="connsiteX1" fmla="*/ 914400 w 3261814"/>
                            <a:gd name="connsiteY1" fmla="*/ 70238 h 438728"/>
                            <a:gd name="connsiteX2" fmla="*/ 2169994 w 3261814"/>
                            <a:gd name="connsiteY2" fmla="*/ 2000 h 438728"/>
                            <a:gd name="connsiteX3" fmla="*/ 3261814 w 3261814"/>
                            <a:gd name="connsiteY3" fmla="*/ 15647 h 438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1814" h="438728">
                              <a:moveTo>
                                <a:pt x="0" y="438728"/>
                              </a:moveTo>
                              <a:cubicBezTo>
                                <a:pt x="276367" y="290877"/>
                                <a:pt x="552734" y="143026"/>
                                <a:pt x="914400" y="70238"/>
                              </a:cubicBezTo>
                              <a:cubicBezTo>
                                <a:pt x="1276066" y="-2550"/>
                                <a:pt x="1778758" y="11098"/>
                                <a:pt x="2169994" y="2000"/>
                              </a:cubicBezTo>
                              <a:cubicBezTo>
                                <a:pt x="2561230" y="-7098"/>
                                <a:pt x="2959289" y="17922"/>
                                <a:pt x="3261814" y="15647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4559" id="Forma livre 7" o:spid="_x0000_s1026" style="position:absolute;margin-left:65.4pt;margin-top:26.9pt;width:141.8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1814,43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" path="m,438728c276367,290877,552734,143026,914400,70238,1276066,-2550,1778758,11098,2169994,2000v391236,-9098,789295,15922,1091820,13647e" filled="f" strokecolor="black [3200]" strokeweight="1.5pt">
                <v:stroke joinstyle="miter"/>
                <v:path arrowok="t" o:connecttype="custom" o:connectlocs="0,328683;505022,52620;1198484,1498;1801495,11722" o:connectangles="0,0,0,0"/>
              </v:shape>
            </w:pict>
          </mc:Fallback>
        </mc:AlternateContent>
      </w: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AF776" wp14:editId="588452B1">
                <wp:simplePos x="0" y="0"/>
                <wp:positionH relativeFrom="column">
                  <wp:posOffset>816904</wp:posOffset>
                </wp:positionH>
                <wp:positionV relativeFrom="paragraph">
                  <wp:posOffset>1188105</wp:posOffset>
                </wp:positionV>
                <wp:extent cx="1897039" cy="341194"/>
                <wp:effectExtent l="0" t="0" r="27305" b="20955"/>
                <wp:wrapNone/>
                <wp:docPr id="10" name="Forma liv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341194"/>
                        </a:xfrm>
                        <a:custGeom>
                          <a:avLst/>
                          <a:gdLst>
                            <a:gd name="connsiteX0" fmla="*/ 0 w 1992573"/>
                            <a:gd name="connsiteY0" fmla="*/ 0 h 596365"/>
                            <a:gd name="connsiteX1" fmla="*/ 600501 w 1992573"/>
                            <a:gd name="connsiteY1" fmla="*/ 532263 h 596365"/>
                            <a:gd name="connsiteX2" fmla="*/ 1992573 w 1992573"/>
                            <a:gd name="connsiteY2" fmla="*/ 586854 h 596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92573" h="596365">
                              <a:moveTo>
                                <a:pt x="0" y="0"/>
                              </a:moveTo>
                              <a:cubicBezTo>
                                <a:pt x="134203" y="217227"/>
                                <a:pt x="268406" y="434454"/>
                                <a:pt x="600501" y="532263"/>
                              </a:cubicBezTo>
                              <a:cubicBezTo>
                                <a:pt x="932597" y="630072"/>
                                <a:pt x="1646830" y="586854"/>
                                <a:pt x="1992573" y="58685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E57E" id="Forma livre 10" o:spid="_x0000_s1026" style="position:absolute;margin-left:64.3pt;margin-top:93.55pt;width:149.3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2573,59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" path="m,c134203,217227,268406,434454,600501,532263v332096,97809,1046329,54591,1392072,54591e" filled="f" strokecolor="black [3200]" strokeweight="1.5pt">
                <v:stroke joinstyle="miter"/>
                <v:path arrowok="t" o:connecttype="custom" o:connectlocs="0,0;571710,304520;1897039,335753" o:connectangles="0,0,0"/>
              </v:shape>
            </w:pict>
          </mc:Fallback>
        </mc:AlternateContent>
      </w:r>
      <w:r w:rsidR="002C0FFE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52EA2" wp14:editId="2FBAF0FE">
                <wp:simplePos x="0" y="0"/>
                <wp:positionH relativeFrom="margin">
                  <wp:posOffset>119683</wp:posOffset>
                </wp:positionH>
                <wp:positionV relativeFrom="paragraph">
                  <wp:posOffset>669300</wp:posOffset>
                </wp:positionV>
                <wp:extent cx="1446663" cy="518615"/>
                <wp:effectExtent l="19050" t="19050" r="20320" b="34290"/>
                <wp:wrapNone/>
                <wp:docPr id="3" name="Losang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5186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80E0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3" o:spid="_x0000_s1026" type="#_x0000_t4" style="position:absolute;margin-left:9.4pt;margin-top:52.7pt;width:113.9pt;height:40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" fillcolor="white [3201]" strokecolor="black [3200]" strokeweight="1pt">
                <w10:wrap anchorx="margin"/>
              </v:shape>
            </w:pict>
          </mc:Fallback>
        </mc:AlternateContent>
      </w:r>
      <w:r w:rsidR="002C0FFE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C0895" wp14:editId="15A1FA79">
                <wp:simplePos x="0" y="0"/>
                <wp:positionH relativeFrom="margin">
                  <wp:posOffset>111068</wp:posOffset>
                </wp:positionH>
                <wp:positionV relativeFrom="paragraph">
                  <wp:posOffset>157547</wp:posOffset>
                </wp:positionV>
                <wp:extent cx="0" cy="764208"/>
                <wp:effectExtent l="0" t="0" r="19050" b="3619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4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F6A8E" id="Conector reto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75pt,12.4pt" to="8.7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sectPr w:rsidR="002C0FFE" w:rsidRPr="002C0F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AD"/>
    <w:rsid w:val="001A6F09"/>
    <w:rsid w:val="002C0FFE"/>
    <w:rsid w:val="006677AD"/>
    <w:rsid w:val="0067000D"/>
    <w:rsid w:val="00AE29B9"/>
    <w:rsid w:val="00B91463"/>
    <w:rsid w:val="00DB6E1F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AFBA5-AE39-4028-BB12-0EB618D4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2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0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E29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2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E2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0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1096-3368-4AD9-8FF7-32E7A5C7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30</dc:creator>
  <cp:keywords/>
  <dc:description/>
  <cp:lastModifiedBy>LAB-30</cp:lastModifiedBy>
  <cp:revision>4</cp:revision>
  <dcterms:created xsi:type="dcterms:W3CDTF">2023-08-07T13:11:00Z</dcterms:created>
  <dcterms:modified xsi:type="dcterms:W3CDTF">2023-08-07T13:49:00Z</dcterms:modified>
</cp:coreProperties>
</file>